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6C0E01">
        <w:rPr>
          <w:rFonts w:eastAsia="Times New Roman"/>
          <w:sz w:val="28"/>
          <w:szCs w:val="28"/>
          <w:lang w:eastAsia="ru-RU"/>
        </w:rPr>
        <w:t>1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90DCE" w:rsidRDefault="00390DCE" w:rsidP="00BF7B9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Default="00BF7B94" w:rsidP="00BF7B94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BF7B94" w:rsidP="00BF7B94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</w:t>
      </w:r>
      <w:r w:rsidR="006C0E01"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б) документ, подтверждающий полномочия лица, подписавшего заявку на получение субсидии;</w:t>
      </w:r>
    </w:p>
    <w:p w:rsidR="00BF7B94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в) справка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6E3660" w:rsidRPr="001A425C" w:rsidRDefault="006E3660" w:rsidP="006E366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г</w:t>
      </w:r>
      <w:r w:rsidRPr="001A425C">
        <w:rPr>
          <w:rFonts w:eastAsia="Calibri"/>
          <w:sz w:val="28"/>
          <w:szCs w:val="28"/>
          <w:u w:color="0000FF"/>
        </w:rPr>
        <w:t xml:space="preserve">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</w:t>
      </w:r>
      <w:r>
        <w:rPr>
          <w:rFonts w:eastAsia="Calibri"/>
          <w:sz w:val="28"/>
          <w:szCs w:val="28"/>
          <w:u w:color="0000FF"/>
        </w:rPr>
        <w:t>с</w:t>
      </w:r>
      <w:r w:rsidRPr="001A425C">
        <w:rPr>
          <w:rFonts w:eastAsia="Calibri"/>
          <w:sz w:val="28"/>
          <w:szCs w:val="28"/>
          <w:u w:color="0000FF"/>
        </w:rPr>
        <w:t xml:space="preserve">оглашения с </w:t>
      </w:r>
      <w:r>
        <w:rPr>
          <w:rFonts w:eastAsia="Calibri"/>
          <w:sz w:val="28"/>
          <w:szCs w:val="28"/>
          <w:u w:color="0000FF"/>
        </w:rPr>
        <w:t>К</w:t>
      </w:r>
      <w:r w:rsidRPr="001A425C">
        <w:rPr>
          <w:rFonts w:eastAsia="Calibri"/>
          <w:sz w:val="28"/>
          <w:szCs w:val="28"/>
          <w:u w:color="0000FF"/>
        </w:rPr>
        <w:t>омитетом;</w:t>
      </w:r>
    </w:p>
    <w:p w:rsidR="00BF7B94" w:rsidRPr="001A425C" w:rsidRDefault="006E3660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>д</w:t>
      </w:r>
      <w:r w:rsidR="00BF7B94" w:rsidRPr="001A425C">
        <w:rPr>
          <w:rFonts w:eastAsia="Calibri"/>
          <w:spacing w:val="-4"/>
          <w:sz w:val="28"/>
          <w:szCs w:val="28"/>
          <w:u w:color="0000FF"/>
        </w:rPr>
        <w:t>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Default="006E3660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>
        <w:rPr>
          <w:rFonts w:eastAsia="Calibri"/>
          <w:spacing w:val="-4"/>
          <w:sz w:val="28"/>
          <w:szCs w:val="28"/>
          <w:u w:color="0000FF"/>
        </w:rPr>
        <w:t>е</w:t>
      </w:r>
      <w:r w:rsidR="00BF7B94" w:rsidRPr="001A425C">
        <w:rPr>
          <w:rFonts w:eastAsia="Calibri"/>
          <w:spacing w:val="-4"/>
          <w:sz w:val="28"/>
          <w:szCs w:val="28"/>
          <w:u w:color="0000FF"/>
        </w:rPr>
        <w:t xml:space="preserve">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CD4621">
        <w:rPr>
          <w:rFonts w:eastAsia="Calibri"/>
          <w:spacing w:val="-4"/>
          <w:sz w:val="28"/>
          <w:szCs w:val="28"/>
          <w:u w:color="0000FF"/>
        </w:rPr>
        <w:br/>
      </w:r>
      <w:r w:rsidR="00BF7B94"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="00BF7B94"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CD4621">
        <w:rPr>
          <w:rFonts w:eastAsia="Calibri"/>
          <w:sz w:val="28"/>
          <w:szCs w:val="28"/>
          <w:u w:color="0000FF"/>
        </w:rPr>
        <w:br/>
      </w:r>
      <w:r w:rsidR="00BF7B94"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CD4621">
        <w:rPr>
          <w:rFonts w:eastAsia="Calibri"/>
          <w:sz w:val="28"/>
          <w:szCs w:val="28"/>
          <w:u w:color="0000FF"/>
        </w:rPr>
        <w:br/>
      </w:r>
      <w:r w:rsidR="00BF7B94"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535E2B" w:rsidRPr="001A425C" w:rsidRDefault="00535E2B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ж)</w:t>
      </w:r>
      <w:r w:rsidRPr="00535E2B">
        <w:t xml:space="preserve"> </w:t>
      </w:r>
      <w:r w:rsidRPr="00535E2B">
        <w:rPr>
          <w:rFonts w:eastAsia="Calibri"/>
          <w:sz w:val="28"/>
          <w:szCs w:val="28"/>
          <w:u w:color="0000FF"/>
        </w:rPr>
        <w:t>справка об отсутствии в реестре недобросовестных поставщиков.</w:t>
      </w:r>
      <w:bookmarkStart w:id="0" w:name="_GoBack"/>
      <w:bookmarkEnd w:id="0"/>
    </w:p>
    <w:p w:rsidR="00BF7B94" w:rsidRPr="001A425C" w:rsidRDefault="00BF7B94" w:rsidP="00BF7B94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дополнительно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для </w:t>
      </w:r>
      <w:r w:rsidR="006E3660">
        <w:rPr>
          <w:rFonts w:eastAsia="Times New Roman"/>
          <w:spacing w:val="-4"/>
          <w:sz w:val="28"/>
          <w:szCs w:val="28"/>
          <w:lang w:eastAsia="ru-RU"/>
        </w:rPr>
        <w:t>данной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субсидии:</w:t>
      </w:r>
    </w:p>
    <w:p w:rsidR="00CD4621" w:rsidRPr="00CD4621" w:rsidRDefault="00CD4621" w:rsidP="00CD462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а) </w:t>
      </w:r>
      <w:r w:rsidRPr="00CD4621">
        <w:rPr>
          <w:rFonts w:eastAsia="Calibri"/>
          <w:spacing w:val="-4"/>
          <w:sz w:val="28"/>
          <w:szCs w:val="28"/>
          <w:u w:color="0000FF"/>
        </w:rPr>
        <w:t>перечень автотранспорта и спецтехники, находящейся на балансе соискателя на момент подачи заявки (с указанием количества, марки, модели и категории автотранспорта и спецтехники, а также балансовой стоимости);</w:t>
      </w:r>
    </w:p>
    <w:p w:rsidR="00CD4621" w:rsidRPr="00CD4621" w:rsidRDefault="00CD4621" w:rsidP="00CD462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б) </w:t>
      </w:r>
      <w:r w:rsidRPr="00CD4621">
        <w:rPr>
          <w:rFonts w:eastAsia="Calibri"/>
          <w:spacing w:val="-4"/>
          <w:sz w:val="28"/>
          <w:szCs w:val="28"/>
          <w:u w:color="0000FF"/>
        </w:rPr>
        <w:t xml:space="preserve">перечень автотранспорта и спецтехники, </w:t>
      </w:r>
      <w:proofErr w:type="gramStart"/>
      <w:r w:rsidRPr="00CD4621">
        <w:rPr>
          <w:rFonts w:eastAsia="Calibri"/>
          <w:spacing w:val="-4"/>
          <w:sz w:val="28"/>
          <w:szCs w:val="28"/>
          <w:u w:color="0000FF"/>
        </w:rPr>
        <w:t>планируемых</w:t>
      </w:r>
      <w:proofErr w:type="gramEnd"/>
      <w:r w:rsidRPr="00CD4621">
        <w:rPr>
          <w:rFonts w:eastAsia="Calibri"/>
          <w:spacing w:val="-4"/>
          <w:sz w:val="28"/>
          <w:szCs w:val="28"/>
          <w:u w:color="0000FF"/>
        </w:rPr>
        <w:t xml:space="preserve"> к закупке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Pr="00CD4621">
        <w:rPr>
          <w:rFonts w:eastAsia="Calibri"/>
          <w:spacing w:val="-4"/>
          <w:sz w:val="28"/>
          <w:szCs w:val="28"/>
          <w:u w:color="0000FF"/>
        </w:rPr>
        <w:t>(с указанием количества, марки, модели и категории автотранспорта и спецтехники);</w:t>
      </w:r>
    </w:p>
    <w:p w:rsidR="00CD4621" w:rsidRPr="00CD4621" w:rsidRDefault="00CD4621" w:rsidP="00CD462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в) </w:t>
      </w:r>
      <w:r w:rsidRPr="00CD4621">
        <w:rPr>
          <w:rFonts w:eastAsia="Calibri"/>
          <w:spacing w:val="-4"/>
          <w:sz w:val="28"/>
          <w:szCs w:val="28"/>
          <w:u w:color="0000FF"/>
        </w:rPr>
        <w:t>справка-обоснование стоимости автотранспорта и спецтехники, планируемых к закупке, с приложением прайсов не менее трех производителей (поставщиков) необходимого автотранспорта и спецтехники;</w:t>
      </w:r>
    </w:p>
    <w:p w:rsidR="00CD4621" w:rsidRPr="00CD4621" w:rsidRDefault="00CD4621" w:rsidP="00CD462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г) </w:t>
      </w:r>
      <w:r w:rsidRPr="00CD4621">
        <w:rPr>
          <w:rFonts w:eastAsia="Calibri"/>
          <w:spacing w:val="-4"/>
          <w:sz w:val="28"/>
          <w:szCs w:val="28"/>
          <w:u w:color="0000FF"/>
        </w:rPr>
        <w:t xml:space="preserve">справка-расчет коэффициента соискателя о наличии автотранспорта и спецтехники, находящейся на балансе соискателя, </w:t>
      </w:r>
      <w:proofErr w:type="gramStart"/>
      <w:r w:rsidRPr="00CD4621">
        <w:rPr>
          <w:rFonts w:eastAsia="Calibri"/>
          <w:spacing w:val="-4"/>
          <w:sz w:val="28"/>
          <w:szCs w:val="28"/>
          <w:u w:color="0000FF"/>
        </w:rPr>
        <w:t>рассчитанный</w:t>
      </w:r>
      <w:proofErr w:type="gramEnd"/>
      <w:r w:rsidRPr="00CD4621">
        <w:rPr>
          <w:rFonts w:eastAsia="Calibri"/>
          <w:spacing w:val="-4"/>
          <w:sz w:val="28"/>
          <w:szCs w:val="28"/>
          <w:u w:color="0000FF"/>
        </w:rPr>
        <w:t xml:space="preserve"> как отношение количества существующего автотранспорта и спецтехники к нормативной потребности по каждому виду транспорта;</w:t>
      </w:r>
    </w:p>
    <w:p w:rsidR="00CD4621" w:rsidRDefault="00CD4621" w:rsidP="00CD462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 xml:space="preserve">д) </w:t>
      </w:r>
      <w:r w:rsidRPr="00CD4621">
        <w:rPr>
          <w:rFonts w:eastAsia="Calibri"/>
          <w:spacing w:val="-4"/>
          <w:sz w:val="28"/>
          <w:szCs w:val="28"/>
          <w:u w:color="0000FF"/>
        </w:rPr>
        <w:t xml:space="preserve">финансово-экономическое обоснование потребности в приобретении </w:t>
      </w:r>
      <w:r w:rsidRPr="00CD4621">
        <w:rPr>
          <w:rFonts w:eastAsia="Calibri"/>
          <w:spacing w:val="-4"/>
          <w:sz w:val="28"/>
          <w:szCs w:val="28"/>
          <w:u w:color="0000FF"/>
        </w:rPr>
        <w:lastRenderedPageBreak/>
        <w:t>автотранспорта и спецтехники.</w:t>
      </w:r>
    </w:p>
    <w:p w:rsidR="00BF7B94" w:rsidRPr="00CD4621" w:rsidRDefault="00390DCE" w:rsidP="00CD4621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CD4621">
        <w:rPr>
          <w:rFonts w:eastAsia="Times New Roman"/>
          <w:spacing w:val="-4"/>
          <w:sz w:val="28"/>
          <w:szCs w:val="28"/>
          <w:lang w:eastAsia="ru-RU"/>
        </w:rPr>
        <w:t>В</w:t>
      </w:r>
      <w:r w:rsidR="00BF7B94" w:rsidRPr="00CD4621">
        <w:rPr>
          <w:rFonts w:eastAsia="Times New Roman"/>
          <w:spacing w:val="-4"/>
          <w:sz w:val="28"/>
          <w:szCs w:val="28"/>
          <w:lang w:eastAsia="ru-RU"/>
        </w:rPr>
        <w:t xml:space="preserve"> рамках информационного взаимодействия, </w:t>
      </w:r>
      <w:proofErr w:type="gramStart"/>
      <w:r w:rsidRPr="00CD4621">
        <w:rPr>
          <w:rFonts w:eastAsia="Times New Roman"/>
          <w:spacing w:val="-4"/>
          <w:sz w:val="28"/>
          <w:szCs w:val="28"/>
          <w:lang w:eastAsia="ru-RU"/>
        </w:rPr>
        <w:t>предоставляются</w:t>
      </w:r>
      <w:r w:rsidR="00BF7B94" w:rsidRPr="00CD4621">
        <w:rPr>
          <w:rFonts w:eastAsia="Times New Roman"/>
          <w:spacing w:val="-4"/>
          <w:sz w:val="28"/>
          <w:szCs w:val="28"/>
          <w:lang w:eastAsia="ru-RU"/>
        </w:rPr>
        <w:t xml:space="preserve"> следующие документы</w:t>
      </w:r>
      <w:proofErr w:type="gramEnd"/>
      <w:r w:rsidR="00BF7B94" w:rsidRPr="00CD4621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BF7B94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CD4621" w:rsidRDefault="00CD4621" w:rsidP="00CD4621">
      <w:pPr>
        <w:jc w:val="center"/>
        <w:rPr>
          <w:b/>
          <w:sz w:val="28"/>
          <w:szCs w:val="28"/>
        </w:rPr>
      </w:pPr>
    </w:p>
    <w:p w:rsidR="00BF7B94" w:rsidRPr="000722F3" w:rsidRDefault="00BF7B94" w:rsidP="00BF7B94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0722F3" w:rsidRDefault="000722F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E471E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E471E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11" w:rsidRDefault="001E5011">
      <w:r>
        <w:separator/>
      </w:r>
    </w:p>
  </w:endnote>
  <w:endnote w:type="continuationSeparator" w:id="0">
    <w:p w:rsidR="001E5011" w:rsidRDefault="001E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11" w:rsidRDefault="001E5011">
      <w:r>
        <w:separator/>
      </w:r>
    </w:p>
  </w:footnote>
  <w:footnote w:type="continuationSeparator" w:id="0">
    <w:p w:rsidR="001E5011" w:rsidRDefault="001E5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637931"/>
      <w:docPartObj>
        <w:docPartGallery w:val="Page Numbers (Top of Page)"/>
        <w:docPartUnique/>
      </w:docPartObj>
    </w:sdtPr>
    <w:sdtEndPr/>
    <w:sdtContent>
      <w:p w:rsidR="00FF5A29" w:rsidRDefault="00FF5A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E2B">
          <w:rPr>
            <w:noProof/>
          </w:rPr>
          <w:t>5</w:t>
        </w:r>
        <w:r>
          <w:fldChar w:fldCharType="end"/>
        </w:r>
      </w:p>
    </w:sdtContent>
  </w:sdt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1E1C"/>
    <w:rsid w:val="000722F3"/>
    <w:rsid w:val="00073AEC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1799"/>
    <w:rsid w:val="000C26F1"/>
    <w:rsid w:val="000C2991"/>
    <w:rsid w:val="000C29AF"/>
    <w:rsid w:val="000C46CD"/>
    <w:rsid w:val="000C47B2"/>
    <w:rsid w:val="000D4FC5"/>
    <w:rsid w:val="000D68BB"/>
    <w:rsid w:val="000D741E"/>
    <w:rsid w:val="00100002"/>
    <w:rsid w:val="00100834"/>
    <w:rsid w:val="00111256"/>
    <w:rsid w:val="001119BD"/>
    <w:rsid w:val="00111EBC"/>
    <w:rsid w:val="001138A6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2616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C00E9"/>
    <w:rsid w:val="001C2AC2"/>
    <w:rsid w:val="001C457D"/>
    <w:rsid w:val="001D0987"/>
    <w:rsid w:val="001D0ADD"/>
    <w:rsid w:val="001D1949"/>
    <w:rsid w:val="001D3D09"/>
    <w:rsid w:val="001D4ECB"/>
    <w:rsid w:val="001E5011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07F7"/>
    <w:rsid w:val="0038509D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D0976"/>
    <w:rsid w:val="004E2FD9"/>
    <w:rsid w:val="004E471E"/>
    <w:rsid w:val="004E6530"/>
    <w:rsid w:val="00501BAA"/>
    <w:rsid w:val="00506D90"/>
    <w:rsid w:val="005174C9"/>
    <w:rsid w:val="00524123"/>
    <w:rsid w:val="00524A56"/>
    <w:rsid w:val="005258E6"/>
    <w:rsid w:val="00535E2B"/>
    <w:rsid w:val="00542866"/>
    <w:rsid w:val="00552CF0"/>
    <w:rsid w:val="005533FF"/>
    <w:rsid w:val="005535D9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4415C"/>
    <w:rsid w:val="0065608D"/>
    <w:rsid w:val="00656C81"/>
    <w:rsid w:val="00656CFC"/>
    <w:rsid w:val="00670C6B"/>
    <w:rsid w:val="0067138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E3660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16276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6F02"/>
    <w:rsid w:val="00887D47"/>
    <w:rsid w:val="00896184"/>
    <w:rsid w:val="008A3ED8"/>
    <w:rsid w:val="008A40C0"/>
    <w:rsid w:val="008A4122"/>
    <w:rsid w:val="008B403F"/>
    <w:rsid w:val="008B6269"/>
    <w:rsid w:val="008B6F56"/>
    <w:rsid w:val="008C4819"/>
    <w:rsid w:val="008C72EA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3089E"/>
    <w:rsid w:val="00931B46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6EC9"/>
    <w:rsid w:val="009F0F82"/>
    <w:rsid w:val="009F0FF4"/>
    <w:rsid w:val="009F2B99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D4621"/>
    <w:rsid w:val="00CF2D7D"/>
    <w:rsid w:val="00CF784B"/>
    <w:rsid w:val="00D0688F"/>
    <w:rsid w:val="00D10EA3"/>
    <w:rsid w:val="00D12610"/>
    <w:rsid w:val="00D36AFF"/>
    <w:rsid w:val="00D37995"/>
    <w:rsid w:val="00D45E22"/>
    <w:rsid w:val="00D545A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6F3B"/>
    <w:rsid w:val="00DA762D"/>
    <w:rsid w:val="00DB58E0"/>
    <w:rsid w:val="00DC0D77"/>
    <w:rsid w:val="00DC6169"/>
    <w:rsid w:val="00DC667D"/>
    <w:rsid w:val="00DD3919"/>
    <w:rsid w:val="00DD4C28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E16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A5017"/>
    <w:rsid w:val="00EB248A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5CE0"/>
    <w:rsid w:val="00FB4841"/>
    <w:rsid w:val="00FB6592"/>
    <w:rsid w:val="00FC1AF6"/>
    <w:rsid w:val="00FD12F2"/>
    <w:rsid w:val="00FD61B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FCA5-7443-46D5-82F2-ED3A68CD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3</cp:revision>
  <cp:lastPrinted>2017-11-03T07:21:00Z</cp:lastPrinted>
  <dcterms:created xsi:type="dcterms:W3CDTF">2019-08-21T13:57:00Z</dcterms:created>
  <dcterms:modified xsi:type="dcterms:W3CDTF">2020-04-17T06:26:00Z</dcterms:modified>
</cp:coreProperties>
</file>